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Юрий Евич</w:t>
            </w:r>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r w:rsidRPr="007E13F1">
              <w:rPr>
                <w:sz w:val="22"/>
              </w:rPr>
              <w:t>Алетейя</w:t>
            </w:r>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r w:rsidRPr="007E13F1">
              <w:rPr>
                <w:sz w:val="22"/>
              </w:rPr>
              <w:t>Алетейя</w:t>
            </w:r>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r w:rsidRPr="007E13F1">
              <w:rPr>
                <w:sz w:val="22"/>
              </w:rPr>
              <w:t>Алетейя</w:t>
            </w:r>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6FD02D" w14:textId="77777777" w:rsidR="00B728A4" w:rsidRPr="007E13F1" w:rsidRDefault="00B728A4" w:rsidP="00B728A4">
            <w:pPr>
              <w:jc w:val="center"/>
              <w:rPr>
                <w:sz w:val="22"/>
                <w:shd w:val="clear" w:color="auto" w:fill="FFFFFF"/>
              </w:rPr>
            </w:pPr>
            <w:r w:rsidRPr="007E13F1">
              <w:rPr>
                <w:sz w:val="22"/>
                <w:shd w:val="clear" w:color="auto" w:fill="FFFFFF"/>
              </w:rPr>
              <w:t>978-5-496-01874-6</w:t>
            </w:r>
          </w:p>
          <w:p w14:paraId="0F923D2B" w14:textId="77777777" w:rsidR="00B728A4" w:rsidRPr="007E13F1" w:rsidRDefault="00B728A4" w:rsidP="00B728A4">
            <w:pPr>
              <w:jc w:val="center"/>
              <w:rPr>
                <w:rStyle w:val="a3"/>
                <w:b w:val="0"/>
                <w:sz w:val="22"/>
              </w:rPr>
            </w:pP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Никос Зервас</w:t>
            </w:r>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r w:rsidRPr="007E13F1">
              <w:rPr>
                <w:sz w:val="22"/>
              </w:rPr>
              <w:t>Фоліо</w:t>
            </w:r>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r w:rsidRPr="007E13F1">
              <w:rPr>
                <w:sz w:val="22"/>
              </w:rPr>
              <w:t>Концептуал</w:t>
            </w:r>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Брентон Таррант</w:t>
            </w:r>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Михаил Манченко</w:t>
            </w:r>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r w:rsidRPr="007E13F1">
              <w:rPr>
                <w:sz w:val="22"/>
              </w:rPr>
              <w:t>КоЛибри</w:t>
            </w:r>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101EEC7" w14:textId="77777777" w:rsidR="00C026A2" w:rsidRPr="007E13F1" w:rsidRDefault="00C026A2" w:rsidP="00B728A4">
            <w:pPr>
              <w:jc w:val="center"/>
              <w:rPr>
                <w:sz w:val="22"/>
              </w:rPr>
            </w:pPr>
            <w:r w:rsidRPr="007E13F1">
              <w:rPr>
                <w:sz w:val="22"/>
                <w:shd w:val="clear" w:color="auto" w:fill="FFFFFF"/>
              </w:rPr>
              <w:t>978-5-6044601-7-7</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tcPr>
          <w:p w14:paraId="70F519EC" w14:textId="77777777" w:rsidR="00D2404E" w:rsidRPr="007E13F1" w:rsidRDefault="00D2404E" w:rsidP="00B728A4">
            <w:pPr>
              <w:jc w:val="center"/>
              <w:rPr>
                <w:sz w:val="22"/>
              </w:rPr>
            </w:pPr>
            <w:r w:rsidRPr="007E13F1">
              <w:rPr>
                <w:sz w:val="22"/>
              </w:rPr>
              <w:t>Колорады</w:t>
            </w:r>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r w:rsidRPr="007E13F1">
              <w:rPr>
                <w:sz w:val="22"/>
              </w:rPr>
              <w:t>Кучково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tcPr>
          <w:p w14:paraId="209BDD25" w14:textId="77777777" w:rsidR="00C96EC6" w:rsidRPr="007E13F1" w:rsidRDefault="00C96EC6" w:rsidP="00B728A4">
            <w:pPr>
              <w:jc w:val="center"/>
              <w:rPr>
                <w:sz w:val="22"/>
              </w:rPr>
            </w:pPr>
            <w:r w:rsidRPr="007E13F1">
              <w:rPr>
                <w:sz w:val="22"/>
              </w:rPr>
              <w:t>Алетейя</w:t>
            </w:r>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r w:rsidRPr="007E13F1">
              <w:rPr>
                <w:sz w:val="22"/>
              </w:rPr>
              <w:t>Майданутые</w:t>
            </w:r>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77777777" w:rsidR="00755EE3" w:rsidRPr="007E13F1" w:rsidRDefault="0039435E" w:rsidP="0039435E">
            <w:pPr>
              <w:jc w:val="center"/>
              <w:rPr>
                <w:sz w:val="22"/>
                <w:shd w:val="clear" w:color="auto" w:fill="FFFFFF"/>
              </w:rPr>
            </w:pPr>
            <w:r w:rsidRPr="007E13F1">
              <w:rPr>
                <w:sz w:val="22"/>
                <w:shd w:val="clear" w:color="auto" w:fill="FFFFFF"/>
              </w:rPr>
              <w:t>978-5-4484-33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r w:rsidRPr="007E13F1">
              <w:rPr>
                <w:sz w:val="22"/>
              </w:rPr>
              <w:t>Ipk Beresta</w:t>
            </w:r>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r w:rsidRPr="007E13F1">
              <w:rPr>
                <w:sz w:val="22"/>
              </w:rPr>
              <w:t>Алисторус</w:t>
            </w:r>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tcPr>
          <w:p w14:paraId="152F44D3" w14:textId="77777777" w:rsidR="00C358C6" w:rsidRPr="007E13F1" w:rsidRDefault="00C358C6" w:rsidP="006E79BC">
            <w:pPr>
              <w:rPr>
                <w:sz w:val="22"/>
              </w:rPr>
            </w:pPr>
            <w:r w:rsidRPr="007E13F1">
              <w:rPr>
                <w:sz w:val="22"/>
              </w:rPr>
              <w:t>Кучково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r w:rsidRPr="007E13F1">
              <w:rPr>
                <w:sz w:val="22"/>
              </w:rPr>
              <w:t>правообладач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r w:rsidRPr="007E13F1">
              <w:rPr>
                <w:sz w:val="22"/>
              </w:rPr>
              <w:t>правообладач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tcPr>
          <w:p w14:paraId="3C9187B4" w14:textId="77777777" w:rsidR="00C91028" w:rsidRPr="007E13F1" w:rsidRDefault="00E2706E" w:rsidP="006E79BC">
            <w:pPr>
              <w:rPr>
                <w:sz w:val="22"/>
                <w:shd w:val="clear" w:color="auto" w:fill="FFFFFF"/>
              </w:rPr>
            </w:pPr>
            <w:r w:rsidRPr="007E13F1">
              <w:rPr>
                <w:sz w:val="22"/>
              </w:rPr>
              <w:t>Byoblu</w:t>
            </w:r>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B7B274" w14:textId="77777777" w:rsidR="00532468" w:rsidRPr="007E13F1" w:rsidRDefault="00532468" w:rsidP="00C15871">
            <w:pPr>
              <w:rPr>
                <w:sz w:val="22"/>
              </w:rPr>
            </w:pPr>
            <w:r w:rsidRPr="007E13F1">
              <w:rPr>
                <w:sz w:val="22"/>
              </w:rPr>
              <w:t>978-5-09-109477-0</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lastRenderedPageBreak/>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0F019959" w:rsidR="00A36A4F" w:rsidRPr="007E13F1" w:rsidRDefault="005A4611" w:rsidP="00501589">
            <w:pPr>
              <w:jc w:val="center"/>
              <w:rPr>
                <w:sz w:val="22"/>
                <w:lang w:eastAsia="ru-RU"/>
              </w:rPr>
            </w:pPr>
            <w:r w:rsidRPr="007E13F1">
              <w:rPr>
                <w:sz w:val="22"/>
                <w:lang w:eastAsia="ru-RU"/>
              </w:rPr>
              <w:t>Николая Иванова</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417850B4" w:rsidR="00A36A4F" w:rsidRPr="007E13F1" w:rsidRDefault="005A4611" w:rsidP="00501589">
            <w:pPr>
              <w:jc w:val="center"/>
              <w:rPr>
                <w:sz w:val="22"/>
              </w:rPr>
            </w:pPr>
            <w:r w:rsidRPr="007E13F1">
              <w:rPr>
                <w:sz w:val="22"/>
              </w:rPr>
              <w:t>978-5-4484-4145-5</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lastRenderedPageBreak/>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lastRenderedPageBreak/>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lastRenderedPageBreak/>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lastRenderedPageBreak/>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43E2AC6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69FC2CED"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оины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7E13F1" w:rsidRDefault="00462675"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7E13F1" w:rsidRDefault="00462675"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8F25" w14:textId="77777777" w:rsidR="001A5A2D" w:rsidRDefault="001A5A2D">
      <w:r>
        <w:separator/>
      </w:r>
    </w:p>
  </w:endnote>
  <w:endnote w:type="continuationSeparator" w:id="0">
    <w:p w14:paraId="166662FA" w14:textId="77777777" w:rsidR="001A5A2D" w:rsidRDefault="001A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239B" w14:textId="77777777" w:rsidR="001A5A2D" w:rsidRDefault="001A5A2D">
      <w:r>
        <w:separator/>
      </w:r>
    </w:p>
  </w:footnote>
  <w:footnote w:type="continuationSeparator" w:id="0">
    <w:p w14:paraId="414D268B" w14:textId="77777777" w:rsidR="001A5A2D" w:rsidRDefault="001A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A78"/>
    <w:rsid w:val="00077B16"/>
    <w:rsid w:val="00080796"/>
    <w:rsid w:val="00081CB5"/>
    <w:rsid w:val="00086F41"/>
    <w:rsid w:val="000879F1"/>
    <w:rsid w:val="000911C9"/>
    <w:rsid w:val="000919E1"/>
    <w:rsid w:val="000935F9"/>
    <w:rsid w:val="000946B1"/>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50506"/>
    <w:rsid w:val="00150A7B"/>
    <w:rsid w:val="00150FBC"/>
    <w:rsid w:val="00150FDE"/>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1183"/>
    <w:rsid w:val="002A1FFD"/>
    <w:rsid w:val="002A26F5"/>
    <w:rsid w:val="002A7D40"/>
    <w:rsid w:val="002B3391"/>
    <w:rsid w:val="002B40CD"/>
    <w:rsid w:val="002B4AAE"/>
    <w:rsid w:val="002C07D0"/>
    <w:rsid w:val="002C0E13"/>
    <w:rsid w:val="002C1B38"/>
    <w:rsid w:val="002C36C8"/>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3F78"/>
    <w:rsid w:val="0063522A"/>
    <w:rsid w:val="006354C6"/>
    <w:rsid w:val="00635F18"/>
    <w:rsid w:val="00640743"/>
    <w:rsid w:val="00643157"/>
    <w:rsid w:val="006446BF"/>
    <w:rsid w:val="00645D91"/>
    <w:rsid w:val="00646091"/>
    <w:rsid w:val="006472A5"/>
    <w:rsid w:val="0065015E"/>
    <w:rsid w:val="0065029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418A"/>
    <w:rsid w:val="00764B31"/>
    <w:rsid w:val="0076551C"/>
    <w:rsid w:val="00767A2B"/>
    <w:rsid w:val="007721D1"/>
    <w:rsid w:val="00772693"/>
    <w:rsid w:val="00774646"/>
    <w:rsid w:val="0077677D"/>
    <w:rsid w:val="0077755C"/>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4BD1"/>
    <w:rsid w:val="008C6076"/>
    <w:rsid w:val="008D0E6C"/>
    <w:rsid w:val="008D15FE"/>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5295"/>
    <w:rsid w:val="00B771A3"/>
    <w:rsid w:val="00B8311C"/>
    <w:rsid w:val="00B83AF9"/>
    <w:rsid w:val="00B85E18"/>
    <w:rsid w:val="00B87019"/>
    <w:rsid w:val="00B8742A"/>
    <w:rsid w:val="00B876D7"/>
    <w:rsid w:val="00B90810"/>
    <w:rsid w:val="00B9248D"/>
    <w:rsid w:val="00B92FAF"/>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5638"/>
    <w:rsid w:val="00C61631"/>
    <w:rsid w:val="00C66E4F"/>
    <w:rsid w:val="00C67AFC"/>
    <w:rsid w:val="00C67CDA"/>
    <w:rsid w:val="00C71C4D"/>
    <w:rsid w:val="00C727C3"/>
    <w:rsid w:val="00C735D3"/>
    <w:rsid w:val="00C74F00"/>
    <w:rsid w:val="00C83471"/>
    <w:rsid w:val="00C849DB"/>
    <w:rsid w:val="00C8571B"/>
    <w:rsid w:val="00C85EA1"/>
    <w:rsid w:val="00C87487"/>
    <w:rsid w:val="00C87E8B"/>
    <w:rsid w:val="00C90A7E"/>
    <w:rsid w:val="00C91028"/>
    <w:rsid w:val="00C94235"/>
    <w:rsid w:val="00C94875"/>
    <w:rsid w:val="00C95000"/>
    <w:rsid w:val="00C96EC6"/>
    <w:rsid w:val="00C976D9"/>
    <w:rsid w:val="00CA14BF"/>
    <w:rsid w:val="00CA423F"/>
    <w:rsid w:val="00CA46F6"/>
    <w:rsid w:val="00CA727B"/>
    <w:rsid w:val="00CB02B6"/>
    <w:rsid w:val="00CB1FA8"/>
    <w:rsid w:val="00CB260C"/>
    <w:rsid w:val="00CB2743"/>
    <w:rsid w:val="00CB3D55"/>
    <w:rsid w:val="00CB669F"/>
    <w:rsid w:val="00CB68A9"/>
    <w:rsid w:val="00CB78BA"/>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40E"/>
    <w:rsid w:val="00E11994"/>
    <w:rsid w:val="00E11CC5"/>
    <w:rsid w:val="00E1542B"/>
    <w:rsid w:val="00E1542E"/>
    <w:rsid w:val="00E154C8"/>
    <w:rsid w:val="00E15943"/>
    <w:rsid w:val="00E16DCF"/>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49482</Words>
  <Characters>28205</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7532</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7</cp:revision>
  <cp:lastPrinted>2017-03-15T12:34:00Z</cp:lastPrinted>
  <dcterms:created xsi:type="dcterms:W3CDTF">2025-10-07T11:55:00Z</dcterms:created>
  <dcterms:modified xsi:type="dcterms:W3CDTF">2025-10-07T12:07:00Z</dcterms:modified>
</cp:coreProperties>
</file>